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09572" cy="16322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572" cy="1632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|\rc\|(\a\vs4\al\co1(\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E,E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